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1A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C66B1A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C66B1A" w:rsidRDefault="005B0403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:rsidR="00C66B1A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C66B1A" w:rsidRDefault="00C66B1A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C66B1A" w:rsidRDefault="005B0403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 w:rsidR="00C66B1A" w:rsidRDefault="005B0403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:rsidR="00C66B1A" w:rsidRDefault="005B0403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:rsidR="00C66B1A" w:rsidRDefault="005B0403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:rsidR="00C66B1A" w:rsidRDefault="005B0403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C66B1A" w:rsidRDefault="005B0403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:rsidR="00C66B1A" w:rsidRDefault="005B0403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C66B1A" w:rsidRDefault="005B0403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:rsidR="00C66B1A" w:rsidRDefault="005B0403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:rsidR="00C66B1A" w:rsidRDefault="005B0403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C66B1A" w:rsidRDefault="00C66B1A">
      <w:pPr>
        <w:spacing w:line="276" w:lineRule="auto"/>
        <w:rPr>
          <w:rFonts w:ascii="Arial" w:hAnsi="Arial"/>
          <w:sz w:val="20"/>
          <w:szCs w:val="20"/>
        </w:rPr>
      </w:pPr>
    </w:p>
    <w:p w:rsidR="00C66B1A" w:rsidRDefault="005B0403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 podstawowym zgodnie z art. 275 ust. 1</w:t>
      </w:r>
      <w:r>
        <w:rPr>
          <w:rFonts w:ascii="Arial" w:hAnsi="Arial"/>
          <w:bCs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ustawy z dnia  11 września 2019 r. - Prawo  zamówień  publicznych (tj. Dz. U. z 2022 r. poz. 1710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 xml:space="preserve">. zm.) zwanej  dalej  ustawą, nr sprawy  </w:t>
      </w:r>
      <w:r>
        <w:rPr>
          <w:rFonts w:ascii="Arial" w:hAnsi="Arial"/>
          <w:b/>
          <w:bCs/>
          <w:sz w:val="20"/>
          <w:szCs w:val="20"/>
        </w:rPr>
        <w:t>DZP/TP/7</w:t>
      </w:r>
      <w:r w:rsidR="005952E2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/2022</w:t>
      </w:r>
      <w:r>
        <w:rPr>
          <w:rFonts w:ascii="Arial" w:hAnsi="Arial"/>
          <w:sz w:val="20"/>
          <w:szCs w:val="20"/>
        </w:rPr>
        <w:t xml:space="preserve"> – Dostawa</w:t>
      </w:r>
      <w:r w:rsidR="005952E2">
        <w:rPr>
          <w:rFonts w:ascii="Arial" w:hAnsi="Arial"/>
          <w:sz w:val="20"/>
          <w:szCs w:val="20"/>
        </w:rPr>
        <w:t xml:space="preserve"> środków myjąco-dezynfekujących do myjni </w:t>
      </w:r>
      <w:r w:rsidR="001323A1">
        <w:rPr>
          <w:rFonts w:ascii="Arial" w:hAnsi="Arial"/>
          <w:sz w:val="20"/>
          <w:szCs w:val="20"/>
        </w:rPr>
        <w:t>i urządzeń</w:t>
      </w:r>
      <w:r>
        <w:rPr>
          <w:rFonts w:ascii="Arial" w:hAnsi="Arial"/>
          <w:sz w:val="20"/>
          <w:szCs w:val="20"/>
        </w:rPr>
        <w:t>, Strony zawierają umowę o następującej treści:</w:t>
      </w:r>
    </w:p>
    <w:p w:rsidR="00C66B1A" w:rsidRDefault="00C66B1A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:rsidR="00C66B1A" w:rsidRDefault="005B0403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</w:t>
      </w:r>
      <w:r w:rsidR="001323A1">
        <w:rPr>
          <w:rFonts w:ascii="Arial" w:hAnsi="Arial"/>
          <w:sz w:val="20"/>
          <w:szCs w:val="20"/>
        </w:rPr>
        <w:t xml:space="preserve"> środków myjąco-dezynfekujących do myjni i urządzeń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/>
        </w:rPr>
        <w:t>zwanych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 tj.: Formularz ofertowy (Załącznik nr 1), Formularz asortymentowo-cenowy (Załącznik nr 2) oraz niniejszą umową.</w:t>
      </w:r>
    </w:p>
    <w:p w:rsidR="00C66B1A" w:rsidRDefault="005B0403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C66B1A" w:rsidRDefault="00C66B1A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:rsidR="00C66B1A" w:rsidRDefault="005B0403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:rsidR="00C66B1A" w:rsidRDefault="005B0403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:rsidR="00C66B1A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do pomieszczeń magazynu Apteki Szpitalnej na własny koszt </w:t>
      </w:r>
      <w:r>
        <w:rPr>
          <w:rFonts w:ascii="Arial" w:hAnsi="Arial"/>
          <w:sz w:val="20"/>
          <w:szCs w:val="20"/>
        </w:rPr>
        <w:br/>
        <w:t>i ryzyko przedmiotu dostawy w pełni zdatnego do użytku zgodnie z jego przeznaczeniem;</w:t>
      </w:r>
    </w:p>
    <w:p w:rsidR="00C66B1A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:rsidR="00C66B1A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>
        <w:rPr>
          <w:rFonts w:ascii="Arial" w:hAnsi="Arial"/>
          <w:sz w:val="20"/>
          <w:szCs w:val="20"/>
        </w:rPr>
        <w:br/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>
        <w:rPr>
          <w:rFonts w:ascii="Arial" w:hAnsi="Arial"/>
          <w:sz w:val="20"/>
          <w:szCs w:val="20"/>
        </w:rPr>
        <w:br/>
        <w:t xml:space="preserve">w wyjątkowych sytuacjach i każdorazowo zgodę na nie musi wyrazić upoważniony przedstawiciel Zamawiającego;  </w:t>
      </w:r>
    </w:p>
    <w:p w:rsidR="00C66B1A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>do …… dni roboczych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/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>
        <w:rPr>
          <w:rFonts w:ascii="Arial" w:eastAsia="Times New Roman" w:hAnsi="Arial"/>
          <w:sz w:val="20"/>
          <w:szCs w:val="20"/>
        </w:rPr>
        <w:br/>
        <w:t>w godzinach od 8:00 do 14:00.</w:t>
      </w:r>
    </w:p>
    <w:p w:rsidR="00C66B1A" w:rsidRPr="00233E53" w:rsidRDefault="005B0403" w:rsidP="00233E53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="00233E53">
        <w:rPr>
          <w:rFonts w:ascii="Arial" w:eastAsia="Times New Roman" w:hAnsi="Arial"/>
          <w:sz w:val="20"/>
          <w:szCs w:val="20"/>
        </w:rPr>
        <w:t xml:space="preserve"> wymienić przedmiot dostawy na</w:t>
      </w:r>
    </w:p>
    <w:p w:rsidR="00C66B1A" w:rsidRDefault="005B0403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nowy, wolny od wad. </w:t>
      </w:r>
    </w:p>
    <w:p w:rsidR="00233E53" w:rsidRDefault="00233E53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:rsidR="00233E53" w:rsidRDefault="00233E53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:rsidR="00233E53" w:rsidRDefault="00233E53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:rsidR="00233E53" w:rsidRDefault="00233E53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:rsidR="00C66B1A" w:rsidRDefault="005B0403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</w:t>
      </w:r>
      <w:r w:rsidR="00233E53">
        <w:rPr>
          <w:rFonts w:ascii="Arial" w:hAnsi="Arial"/>
          <w:sz w:val="20"/>
        </w:rPr>
        <w:t xml:space="preserve"> kwoty określonej w § 3 ust. 1.</w:t>
      </w:r>
    </w:p>
    <w:p w:rsidR="00C66B1A" w:rsidRDefault="005B0403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:rsidR="00C66B1A" w:rsidRDefault="00C66B1A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:rsidR="00C66B1A" w:rsidRDefault="00C66B1A">
      <w:pPr>
        <w:pStyle w:val="Akapitzlist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:rsidR="00C66B1A" w:rsidRDefault="005B0403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:rsidR="00C66B1A" w:rsidRPr="001323A1" w:rsidRDefault="005B0403" w:rsidP="001323A1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C66B1A" w:rsidRDefault="005B0403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C66B1A" w:rsidRDefault="005B0403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 w:rsidR="00C66B1A" w:rsidRDefault="005B0403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 w:rsidR="00C66B1A" w:rsidRDefault="005B0403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:rsidR="00C66B1A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C66B1A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C66B1A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C66B1A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C66B1A" w:rsidRDefault="005B0403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C66B1A" w:rsidRDefault="005B0403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C66B1A" w:rsidRDefault="005B0403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:rsidR="00C66B1A" w:rsidRDefault="00C66B1A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:rsidR="00C66B1A" w:rsidRDefault="005B0403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:rsidR="001323A1" w:rsidRPr="00233E53" w:rsidRDefault="005B0403" w:rsidP="00E470C1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, z zastrzeżeniem ust. 5.</w:t>
      </w:r>
    </w:p>
    <w:p w:rsidR="00233E53" w:rsidRDefault="00233E53" w:rsidP="00233E53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E470C1" w:rsidRPr="00E470C1" w:rsidRDefault="00E470C1" w:rsidP="00E470C1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C66B1A" w:rsidRDefault="00C66B1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C66B1A" w:rsidRDefault="00C66B1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C66B1A" w:rsidRDefault="005B0403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</w:p>
    <w:p w:rsidR="00C66B1A" w:rsidRPr="001323A1" w:rsidRDefault="005B0403" w:rsidP="001323A1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ciągu 2 dni roboczych od wykrycia wady. Termin rozpatrzenia reklamacji wynosi 2 dni robocze od momentu otrzymania zgłoszenia reklamacyjnego, natomiast  termin na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>wykonanie obowiązków gwarancyjnych – dostarczenie przedmiotu dostawy wol</w:t>
      </w:r>
      <w:r w:rsidR="00233E53">
        <w:rPr>
          <w:rFonts w:ascii="Arial" w:hAnsi="Arial"/>
          <w:sz w:val="20"/>
          <w:szCs w:val="20"/>
        </w:rPr>
        <w:t xml:space="preserve">nego od wad i w ilości zgodnie </w:t>
      </w:r>
      <w:r>
        <w:rPr>
          <w:rFonts w:ascii="Arial" w:hAnsi="Arial"/>
          <w:sz w:val="20"/>
          <w:szCs w:val="20"/>
        </w:rPr>
        <w:t xml:space="preserve">z zamówieniem wynosi </w:t>
      </w:r>
      <w:r>
        <w:rPr>
          <w:rFonts w:ascii="Arial" w:hAnsi="Arial"/>
          <w:bCs/>
          <w:sz w:val="20"/>
          <w:szCs w:val="20"/>
        </w:rPr>
        <w:t xml:space="preserve">………. </w:t>
      </w:r>
      <w:r>
        <w:rPr>
          <w:rFonts w:ascii="Arial" w:hAnsi="Arial"/>
          <w:b/>
          <w:sz w:val="20"/>
          <w:szCs w:val="20"/>
        </w:rPr>
        <w:t>dni</w:t>
      </w:r>
      <w:r>
        <w:rPr>
          <w:rFonts w:ascii="Arial" w:hAnsi="Arial"/>
          <w:bCs/>
          <w:sz w:val="20"/>
          <w:szCs w:val="20"/>
        </w:rPr>
        <w:t xml:space="preserve">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i ryzyko. </w:t>
      </w:r>
    </w:p>
    <w:p w:rsidR="00C66B1A" w:rsidRDefault="005B0403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eastAsia="Times New Roman" w:hAnsi="Arial"/>
          <w:sz w:val="20"/>
          <w:szCs w:val="20"/>
          <w:lang w:eastAsia="ar-SA"/>
        </w:rPr>
        <w:t>dostawy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>
        <w:rPr>
          <w:rFonts w:ascii="Arial" w:eastAsia="Times New Roman" w:hAnsi="Arial"/>
          <w:sz w:val="20"/>
          <w:szCs w:val="20"/>
          <w:lang w:eastAsia="ar-SA"/>
        </w:rPr>
        <w:br/>
        <w:t>pkt 4 lub w przypadku nie dochowania terminu, o którym mowa w § 4 ust. 3 Zamawiający ma prawo nabyć przedmiot dostawy od podmiotu trzeciego. W takim przypadku Wykonawca zobowiązany będzie do zwrotu Zamawiającemu różnic</w:t>
      </w:r>
      <w:r w:rsidR="00233E53">
        <w:rPr>
          <w:rFonts w:ascii="Arial" w:eastAsia="Times New Roman" w:hAnsi="Arial"/>
          <w:sz w:val="20"/>
          <w:szCs w:val="20"/>
          <w:lang w:eastAsia="ar-SA"/>
        </w:rPr>
        <w:t xml:space="preserve">y pomiędzy ceną obowiązującą u podmiotu trzeciego </w:t>
      </w:r>
      <w:r>
        <w:rPr>
          <w:rFonts w:ascii="Arial" w:eastAsia="Times New Roman" w:hAnsi="Arial"/>
          <w:sz w:val="20"/>
          <w:szCs w:val="20"/>
          <w:lang w:eastAsia="ar-SA"/>
        </w:rPr>
        <w:t>a ceną wynikającą z Załącznika nr 1 do niniejszej umowy.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233E53">
        <w:rPr>
          <w:rFonts w:ascii="Arial" w:hAnsi="Arial"/>
          <w:sz w:val="20"/>
          <w:szCs w:val="20"/>
        </w:rPr>
        <w:t xml:space="preserve">W takim </w:t>
      </w:r>
      <w:r>
        <w:rPr>
          <w:rFonts w:ascii="Arial" w:hAnsi="Arial"/>
          <w:sz w:val="20"/>
          <w:szCs w:val="20"/>
        </w:rPr>
        <w:t>przypadku za dzień realizowania dostawy przyjmuje się dzień jej zrealizowania przez podmiot trzeci. Postanowienia powyższe nie pozbawiają Zamawiającego żadnych innych praw wynikających z umowy lub przepisów prawa.</w:t>
      </w:r>
    </w:p>
    <w:p w:rsidR="00C66B1A" w:rsidRDefault="005B0403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:rsidR="00C66B1A" w:rsidRDefault="00C66B1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:rsidR="00C66B1A" w:rsidRDefault="005B0403">
      <w:pPr>
        <w:pStyle w:val="Akapitzlist"/>
        <w:numPr>
          <w:ilvl w:val="0"/>
          <w:numId w:val="6"/>
        </w:numPr>
        <w:spacing w:line="276" w:lineRule="auto"/>
        <w:ind w:left="426" w:hangingChars="213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C66B1A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....…tel. ………………., e-mail:  ……………………. ;</w:t>
      </w:r>
    </w:p>
    <w:p w:rsidR="00C66B1A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…..…. tel. …………………., e-mail:  ………………….</w:t>
      </w:r>
    </w:p>
    <w:p w:rsidR="00C66B1A" w:rsidRDefault="005B0403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:rsidR="00C66B1A" w:rsidRDefault="00C66B1A">
      <w:pPr>
        <w:spacing w:line="276" w:lineRule="auto"/>
        <w:rPr>
          <w:rFonts w:ascii="Arial" w:hAnsi="Arial"/>
          <w:b/>
          <w:sz w:val="20"/>
          <w:szCs w:val="20"/>
        </w:rPr>
      </w:pPr>
    </w:p>
    <w:p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:rsidR="00C66B1A" w:rsidRDefault="005B0403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:rsidR="00C66B1A" w:rsidRDefault="005B0403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% wartości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C66B1A" w:rsidRDefault="005B0403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C66B1A" w:rsidRDefault="005B0403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20%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C66B1A" w:rsidRDefault="005B0403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C66B1A" w:rsidRDefault="005B040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:rsidR="00C66B1A" w:rsidRDefault="005B040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cząstkowej przekroczy 10 dni roboczych;</w:t>
      </w:r>
    </w:p>
    <w:p w:rsidR="00C66B1A" w:rsidRDefault="005B040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:rsidR="00C66B1A" w:rsidRDefault="005B040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C66B1A" w:rsidRDefault="00C66B1A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Arial" w:hAnsi="Arial"/>
          <w:sz w:val="20"/>
          <w:szCs w:val="20"/>
        </w:rPr>
      </w:pPr>
    </w:p>
    <w:p w:rsidR="00233E53" w:rsidRDefault="00233E53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Arial" w:hAnsi="Arial"/>
          <w:sz w:val="20"/>
          <w:szCs w:val="20"/>
        </w:rPr>
      </w:pPr>
    </w:p>
    <w:p w:rsidR="00233E53" w:rsidRDefault="00233E53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Arial" w:hAnsi="Arial"/>
          <w:sz w:val="20"/>
          <w:szCs w:val="20"/>
        </w:rPr>
      </w:pPr>
    </w:p>
    <w:p w:rsidR="00C66B1A" w:rsidRDefault="00C66B1A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Arial" w:hAnsi="Arial"/>
          <w:sz w:val="20"/>
          <w:szCs w:val="20"/>
        </w:rPr>
      </w:pPr>
    </w:p>
    <w:p w:rsidR="00C66B1A" w:rsidRDefault="00C66B1A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Arial" w:hAnsi="Arial"/>
          <w:sz w:val="20"/>
          <w:szCs w:val="20"/>
        </w:rPr>
      </w:pPr>
    </w:p>
    <w:p w:rsidR="00C66B1A" w:rsidRDefault="005B040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:rsidR="00C66B1A" w:rsidRDefault="005B040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C66B1A" w:rsidRDefault="005B040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C66B1A" w:rsidRDefault="005B040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:rsidR="00C66B1A" w:rsidRDefault="005B0403">
      <w:p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C66B1A" w:rsidRDefault="005B0403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 </w:t>
      </w:r>
      <w:r>
        <w:rPr>
          <w:rFonts w:ascii="Arial" w:hAnsi="Arial"/>
          <w:sz w:val="20"/>
          <w:szCs w:val="20"/>
        </w:rPr>
        <w:tab/>
        <w:t>W przypadku o którym mowa w ust. 7, Wykonawca może żądać wyłącznie wynagrodzenia należnego z tytułu wykonania części umowy.</w:t>
      </w:r>
    </w:p>
    <w:p w:rsidR="00C66B1A" w:rsidRDefault="00C66B1A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C66B1A" w:rsidRDefault="00C66B1A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10"/>
          <w:szCs w:val="10"/>
        </w:rPr>
      </w:pPr>
    </w:p>
    <w:p w:rsidR="00C66B1A" w:rsidRDefault="005B0403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:rsidR="00C66B1A" w:rsidRDefault="005B0403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12 miesięcy, tj. </w:t>
      </w:r>
      <w:r>
        <w:rPr>
          <w:rFonts w:ascii="Arial" w:eastAsia="Arial" w:hAnsi="Arial" w:cs="Arial"/>
          <w:sz w:val="20"/>
          <w:szCs w:val="20"/>
          <w:lang w:eastAsia="pl-PL"/>
        </w:rPr>
        <w:t>od ………</w:t>
      </w:r>
      <w:r w:rsidR="001323A1">
        <w:rPr>
          <w:rFonts w:ascii="Arial" w:eastAsia="Arial" w:hAnsi="Arial" w:cs="Arial"/>
          <w:sz w:val="20"/>
          <w:szCs w:val="20"/>
          <w:lang w:eastAsia="pl-PL"/>
        </w:rPr>
        <w:t>……..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r. do ………...</w:t>
      </w:r>
      <w:r w:rsidR="001323A1">
        <w:rPr>
          <w:rFonts w:ascii="Arial" w:eastAsia="Arial" w:hAnsi="Arial" w:cs="Arial"/>
          <w:sz w:val="20"/>
          <w:szCs w:val="20"/>
          <w:lang w:eastAsia="pl-PL"/>
        </w:rPr>
        <w:t>.......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 w:rsidR="00C66B1A" w:rsidRDefault="005B0403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C66B1A" w:rsidRDefault="005B0403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:rsidR="00C66B1A" w:rsidRDefault="005B0403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:rsidR="00C66B1A" w:rsidRDefault="005B0403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:rsidR="00C66B1A" w:rsidRDefault="005B0403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;</w:t>
      </w:r>
    </w:p>
    <w:p w:rsidR="00C66B1A" w:rsidRDefault="005B0403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miany wysokości wynagrodzenia należnego Wykonawcy w przypadku wzrostu/obniżenia wskaźnika cen towarów i usług  związanych z realizacją przedmiotu dostawy, publikowanego przez Główny Urząd Statystyczny (GUS) w Dzienniku Urzędowym w formie komunikatu Prezesa Urzędu Statystycznego w sprawie średniorocznego wskaźnika cen towarów i usług konsumpcyjnych. </w:t>
      </w:r>
    </w:p>
    <w:p w:rsidR="00C66B1A" w:rsidRDefault="005B0403">
      <w:pPr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 W przypadku określonym w ust. 2 pkt 5) Strony obowiązane są wzajemnie się poinformować o zaistniałych okolicznościach wraz z wykazem przedmiotu dostawy których zmiana dotyczy, uwzględniający propozycję nowej wysokości wynagrodzenia  oraz uzasadnieniem wskazującym jaki wpływ ma wskaźnik cen towarów i usług  na wysokość wynagrodzenia Wykonawcy.</w:t>
      </w:r>
    </w:p>
    <w:p w:rsidR="00C66B1A" w:rsidRDefault="005B0403">
      <w:pPr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skutek złożonego kompletnego wniosku spełniającego wymagania określone powyżej Strony  w terminie 10 dni podejmą negocjacje dotyczące nowej wysokości wynagrodzenia. W przypadku uzgodnienia nowej wysokości wynagrodzenia Strony zawrą stosowny pisemny aneks do umowy.</w:t>
      </w:r>
    </w:p>
    <w:p w:rsidR="00C66B1A" w:rsidRDefault="00C66B1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C66B1A" w:rsidRDefault="00C66B1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C66B1A" w:rsidRDefault="00C66B1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C66B1A" w:rsidRDefault="005B0403">
      <w:pPr>
        <w:spacing w:line="276" w:lineRule="auto"/>
        <w:ind w:left="18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miana wysokości wynagrodzenia dopuszczalna jest jeden raz w okresie obowiązywania umowy poczynając po 6 miesiącach od daty zawarcia umowy. Zmiana ta może zostać dokonana w sytuacji, kiedy poziom cen materiałów lub kosztów wyniesie minimum 5% i nie może powodować zmiany wynagrodzenia należnego Wykonawcy o więcej niż 10% w stosunku do wynagrodzenia ustalonego pierwotnie w umowie. </w:t>
      </w:r>
    </w:p>
    <w:p w:rsidR="00C66B1A" w:rsidRDefault="005B0403">
      <w:pPr>
        <w:pStyle w:val="Akapitzlist"/>
        <w:numPr>
          <w:ilvl w:val="3"/>
          <w:numId w:val="7"/>
        </w:numPr>
        <w:spacing w:line="276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gdyby w którejkolwiek z sytuacji określonych w ust. 3 nie doszło do porozumienia odnośnie nowej wysokości wynagrodzenia Wykonawcy, każda ze Stron ma prawo rozwiązać umowę z zachowaniem trzymiesięcznego okresu wypowiedzenia upływającego na koniec miesiąca kalendarzowego.</w:t>
      </w:r>
    </w:p>
    <w:p w:rsidR="00C66B1A" w:rsidRDefault="005B0403">
      <w:pPr>
        <w:pStyle w:val="Akapitzlist"/>
        <w:numPr>
          <w:ilvl w:val="3"/>
          <w:numId w:val="7"/>
        </w:numPr>
        <w:spacing w:line="276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>
        <w:rPr>
          <w:rFonts w:ascii="Arial" w:eastAsia="Times New Roman" w:hAnsi="Arial"/>
          <w:sz w:val="20"/>
          <w:szCs w:val="20"/>
          <w:lang w:val="en-US" w:eastAsia="pl-PL"/>
        </w:rPr>
        <w:t>3</w:t>
      </w:r>
      <w:r>
        <w:rPr>
          <w:rFonts w:ascii="Arial" w:eastAsia="Times New Roman" w:hAnsi="Arial"/>
          <w:sz w:val="20"/>
          <w:szCs w:val="20"/>
          <w:lang w:eastAsia="pl-PL"/>
        </w:rPr>
        <w:t>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:rsidR="00C66B1A" w:rsidRDefault="005B0403">
      <w:pPr>
        <w:pStyle w:val="Akapitzlist"/>
        <w:numPr>
          <w:ilvl w:val="3"/>
          <w:numId w:val="7"/>
        </w:numPr>
        <w:spacing w:line="276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60% wartości umowy. Wykonawcy nie przysługuje roszczenie z tytułu niezrealizowania całej umowy. </w:t>
      </w:r>
    </w:p>
    <w:p w:rsidR="00C66B1A" w:rsidRDefault="005B0403">
      <w:pPr>
        <w:pStyle w:val="Akapitzlist"/>
        <w:numPr>
          <w:ilvl w:val="3"/>
          <w:numId w:val="7"/>
        </w:numPr>
        <w:spacing w:line="276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</w:t>
      </w:r>
    </w:p>
    <w:p w:rsidR="00C66B1A" w:rsidRDefault="005B0403">
      <w:pPr>
        <w:spacing w:line="276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mówień publicznych, Kodeksu Cywilnego oraz ustawy o wyrobach medycznych.</w:t>
      </w:r>
    </w:p>
    <w:p w:rsidR="00C66B1A" w:rsidRDefault="005B0403">
      <w:pPr>
        <w:spacing w:line="276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C66B1A" w:rsidRDefault="005B0403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C66B1A" w:rsidRDefault="005B0403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C66B1A" w:rsidRDefault="005B0403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C66B1A" w:rsidRDefault="005B0403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:rsidR="00C66B1A" w:rsidRDefault="005B0403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,</w:t>
      </w:r>
    </w:p>
    <w:p w:rsidR="00C66B1A" w:rsidRDefault="005B0403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C66B1A" w:rsidRDefault="00C66B1A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C66B1A" w:rsidRDefault="005B0403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C66B1A" w:rsidRDefault="00C66B1A">
      <w:pPr>
        <w:spacing w:line="276" w:lineRule="auto"/>
        <w:rPr>
          <w:rFonts w:ascii="Arial" w:hAnsi="Arial"/>
          <w:sz w:val="20"/>
          <w:szCs w:val="20"/>
        </w:rPr>
      </w:pPr>
    </w:p>
    <w:sectPr w:rsidR="00C66B1A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CB" w:rsidRDefault="005B0403">
      <w:r>
        <w:separator/>
      </w:r>
    </w:p>
  </w:endnote>
  <w:endnote w:type="continuationSeparator" w:id="0">
    <w:p w:rsidR="002462CB" w:rsidRDefault="005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A" w:rsidRDefault="00C66B1A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C66B1A" w:rsidRDefault="00C66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CB" w:rsidRDefault="005B0403">
      <w:r>
        <w:separator/>
      </w:r>
    </w:p>
  </w:footnote>
  <w:footnote w:type="continuationSeparator" w:id="0">
    <w:p w:rsidR="002462CB" w:rsidRDefault="005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1A" w:rsidRDefault="00C77702">
    <w:pPr>
      <w:pStyle w:val="Nagwek"/>
    </w:pPr>
    <w:r>
      <w:rPr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9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75C01"/>
    <w:rsid w:val="000800B0"/>
    <w:rsid w:val="00084142"/>
    <w:rsid w:val="000A5133"/>
    <w:rsid w:val="000B62B9"/>
    <w:rsid w:val="000C2DC8"/>
    <w:rsid w:val="000C56A7"/>
    <w:rsid w:val="000C6548"/>
    <w:rsid w:val="000D7209"/>
    <w:rsid w:val="000E4052"/>
    <w:rsid w:val="000F0B02"/>
    <w:rsid w:val="0011457E"/>
    <w:rsid w:val="00130C37"/>
    <w:rsid w:val="001323A1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D00E3"/>
    <w:rsid w:val="001F4E5B"/>
    <w:rsid w:val="00213545"/>
    <w:rsid w:val="00224534"/>
    <w:rsid w:val="00224A7F"/>
    <w:rsid w:val="00233E53"/>
    <w:rsid w:val="002442A8"/>
    <w:rsid w:val="002462CB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85666"/>
    <w:rsid w:val="00295A6B"/>
    <w:rsid w:val="002A33F1"/>
    <w:rsid w:val="002A5940"/>
    <w:rsid w:val="002B6F0C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06165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0E84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52E2"/>
    <w:rsid w:val="00595CB0"/>
    <w:rsid w:val="005B0403"/>
    <w:rsid w:val="005B0EDA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232A6"/>
    <w:rsid w:val="00630F48"/>
    <w:rsid w:val="0063499D"/>
    <w:rsid w:val="0064367B"/>
    <w:rsid w:val="00646D9C"/>
    <w:rsid w:val="0066366D"/>
    <w:rsid w:val="00665896"/>
    <w:rsid w:val="00670ED3"/>
    <w:rsid w:val="006817E8"/>
    <w:rsid w:val="006857D2"/>
    <w:rsid w:val="00693325"/>
    <w:rsid w:val="00693F4C"/>
    <w:rsid w:val="006947F9"/>
    <w:rsid w:val="00695497"/>
    <w:rsid w:val="006A5968"/>
    <w:rsid w:val="006A7BB1"/>
    <w:rsid w:val="006B5EF8"/>
    <w:rsid w:val="006C2AAA"/>
    <w:rsid w:val="006D3EE5"/>
    <w:rsid w:val="006E4EF3"/>
    <w:rsid w:val="006E6B91"/>
    <w:rsid w:val="006E71BC"/>
    <w:rsid w:val="0070067B"/>
    <w:rsid w:val="00703D18"/>
    <w:rsid w:val="00703F3C"/>
    <w:rsid w:val="007106D0"/>
    <w:rsid w:val="00722CC4"/>
    <w:rsid w:val="00723574"/>
    <w:rsid w:val="00724EEE"/>
    <w:rsid w:val="007312A0"/>
    <w:rsid w:val="007320D9"/>
    <w:rsid w:val="00734A16"/>
    <w:rsid w:val="00740242"/>
    <w:rsid w:val="0074260B"/>
    <w:rsid w:val="00757CCC"/>
    <w:rsid w:val="00757F64"/>
    <w:rsid w:val="00761F21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2476"/>
    <w:rsid w:val="007F676A"/>
    <w:rsid w:val="008140EB"/>
    <w:rsid w:val="00824071"/>
    <w:rsid w:val="00833769"/>
    <w:rsid w:val="00835AF6"/>
    <w:rsid w:val="00836BB2"/>
    <w:rsid w:val="0084406F"/>
    <w:rsid w:val="00853C38"/>
    <w:rsid w:val="00874B0E"/>
    <w:rsid w:val="008763EF"/>
    <w:rsid w:val="008778CE"/>
    <w:rsid w:val="00877BF1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171EA"/>
    <w:rsid w:val="00943274"/>
    <w:rsid w:val="00946577"/>
    <w:rsid w:val="00947D47"/>
    <w:rsid w:val="009568C5"/>
    <w:rsid w:val="009930FF"/>
    <w:rsid w:val="009A013C"/>
    <w:rsid w:val="009A6F9A"/>
    <w:rsid w:val="009C074D"/>
    <w:rsid w:val="009C1148"/>
    <w:rsid w:val="009C2C09"/>
    <w:rsid w:val="009C659D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65C75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1868"/>
    <w:rsid w:val="00C22DF3"/>
    <w:rsid w:val="00C26785"/>
    <w:rsid w:val="00C26EE9"/>
    <w:rsid w:val="00C43984"/>
    <w:rsid w:val="00C51057"/>
    <w:rsid w:val="00C543C1"/>
    <w:rsid w:val="00C636AE"/>
    <w:rsid w:val="00C66B1A"/>
    <w:rsid w:val="00C70CD0"/>
    <w:rsid w:val="00C74A41"/>
    <w:rsid w:val="00C75EC2"/>
    <w:rsid w:val="00C86D2E"/>
    <w:rsid w:val="00C87423"/>
    <w:rsid w:val="00C90784"/>
    <w:rsid w:val="00C95EF7"/>
    <w:rsid w:val="00CA52DF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0D36"/>
    <w:rsid w:val="00D36C75"/>
    <w:rsid w:val="00D51486"/>
    <w:rsid w:val="00D52F7D"/>
    <w:rsid w:val="00D64154"/>
    <w:rsid w:val="00D706FA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0C1"/>
    <w:rsid w:val="00E478C7"/>
    <w:rsid w:val="00E637C9"/>
    <w:rsid w:val="00E82D8C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3B65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2BD6"/>
    <w:rsid w:val="00FE7489"/>
    <w:rsid w:val="00FF0A18"/>
    <w:rsid w:val="33702E84"/>
    <w:rsid w:val="3A713B4F"/>
    <w:rsid w:val="472C3508"/>
    <w:rsid w:val="545F52D2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3E345-4148-4EFC-9B22-A3660FB4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37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6</cp:revision>
  <cp:lastPrinted>2022-11-23T09:38:00Z</cp:lastPrinted>
  <dcterms:created xsi:type="dcterms:W3CDTF">2022-11-30T08:40:00Z</dcterms:created>
  <dcterms:modified xsi:type="dcterms:W3CDTF">2022-11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1E98B764C4BD4F2CB9DA70E55DF5CB0B</vt:lpwstr>
  </property>
</Properties>
</file>